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4E8" w:rsidRPr="00201D59" w:rsidRDefault="000114E8" w:rsidP="000114E8">
      <w:pPr>
        <w:pStyle w:val="Overskrift1"/>
        <w:numPr>
          <w:ilvl w:val="0"/>
          <w:numId w:val="1"/>
        </w:numPr>
      </w:pPr>
      <w:r>
        <w:t>Design Studio Method</w:t>
      </w:r>
    </w:p>
    <w:p w:rsidR="000114E8" w:rsidRDefault="000114E8" w:rsidP="000114E8">
      <w:pPr>
        <w:spacing w:line="360" w:lineRule="auto"/>
      </w:pPr>
      <w:r w:rsidRPr="00201D59">
        <w:t>Af: Patrick</w:t>
      </w:r>
    </w:p>
    <w:p w:rsidR="00F92634" w:rsidRPr="00A851E3" w:rsidRDefault="00F92634" w:rsidP="000114E8">
      <w:pPr>
        <w:spacing w:line="360" w:lineRule="auto"/>
        <w:rPr>
          <w:b/>
          <w:i/>
        </w:rPr>
      </w:pPr>
      <w:bookmarkStart w:id="0" w:name="_GoBack"/>
      <w:r w:rsidRPr="00A851E3">
        <w:rPr>
          <w:b/>
          <w:i/>
        </w:rPr>
        <w:t xml:space="preserve">Design studio er en metode hvor hele gruppen </w:t>
      </w:r>
      <w:r w:rsidR="00C66D26" w:rsidRPr="00A851E3">
        <w:rPr>
          <w:b/>
          <w:i/>
        </w:rPr>
        <w:t xml:space="preserve">samles og laver skitser som skal være med til at give et indblik i hvordan designet på programmet i sidste ende kan komme til at se ud. </w:t>
      </w:r>
      <w:r w:rsidR="00787C6C" w:rsidRPr="00A851E3">
        <w:rPr>
          <w:b/>
          <w:i/>
        </w:rPr>
        <w:t xml:space="preserve">Hvor gruppen sidder samlet og tegner skitser kaldes også for sketching. </w:t>
      </w:r>
    </w:p>
    <w:bookmarkEnd w:id="0"/>
    <w:p w:rsidR="000114E8" w:rsidRDefault="000114E8" w:rsidP="000114E8">
      <w:pPr>
        <w:spacing w:line="360" w:lineRule="auto"/>
        <w:rPr>
          <w:color w:val="FF0000"/>
        </w:rPr>
      </w:pPr>
      <w:r>
        <w:rPr>
          <w:color w:val="FF0000"/>
        </w:rPr>
        <w:t>Skriv kort om DSM</w:t>
      </w:r>
    </w:p>
    <w:p w:rsidR="000114E8" w:rsidRDefault="000114E8" w:rsidP="000114E8">
      <w:pPr>
        <w:spacing w:line="360" w:lineRule="auto"/>
        <w:rPr>
          <w:color w:val="FF0000"/>
        </w:rPr>
      </w:pPr>
      <w:hyperlink r:id="rId6" w:history="1">
        <w:r w:rsidRPr="0065219D">
          <w:rPr>
            <w:rStyle w:val="Hyperlink"/>
          </w:rPr>
          <w:t>https://articles.uie.com/design_studio_methodology/</w:t>
        </w:r>
      </w:hyperlink>
    </w:p>
    <w:p w:rsidR="000114E8" w:rsidRDefault="000114E8" w:rsidP="000114E8">
      <w:pPr>
        <w:spacing w:line="360" w:lineRule="auto"/>
        <w:rPr>
          <w:color w:val="FF0000"/>
        </w:rPr>
      </w:pPr>
      <w:hyperlink r:id="rId7" w:history="1">
        <w:r w:rsidRPr="0065219D">
          <w:rPr>
            <w:rStyle w:val="Hyperlink"/>
          </w:rPr>
          <w:t>https://vimeo.com/37861987</w:t>
        </w:r>
      </w:hyperlink>
    </w:p>
    <w:p w:rsidR="000114E8" w:rsidRPr="00AD0862" w:rsidRDefault="000114E8" w:rsidP="000114E8">
      <w:pPr>
        <w:spacing w:line="360" w:lineRule="auto"/>
        <w:rPr>
          <w:color w:val="FF0000"/>
        </w:rPr>
      </w:pPr>
    </w:p>
    <w:p w:rsidR="000114E8" w:rsidRPr="00201D59" w:rsidRDefault="000114E8" w:rsidP="000114E8">
      <w:pPr>
        <w:pStyle w:val="Overskrift2"/>
        <w:numPr>
          <w:ilvl w:val="1"/>
          <w:numId w:val="1"/>
        </w:numPr>
        <w:ind w:left="576"/>
      </w:pPr>
      <w:r>
        <w:t>Sketching</w:t>
      </w:r>
    </w:p>
    <w:p w:rsidR="000114E8" w:rsidRDefault="000114E8" w:rsidP="000114E8">
      <w:pPr>
        <w:spacing w:line="360" w:lineRule="auto"/>
        <w:rPr>
          <w:rFonts w:cstheme="minorHAnsi"/>
        </w:rPr>
      </w:pPr>
      <w:r w:rsidRPr="00201D59">
        <w:rPr>
          <w:rFonts w:cstheme="minorHAnsi"/>
        </w:rPr>
        <w:t xml:space="preserve">Sketching er en måde at finde designet til forskellige interfaces i et program. Denne proces skal hvert gruppemedlem tegne hvordan han forestiller sig designets interface. Ved brug af denne metode, giver det som udviklingsteam god mulighed for, at komme omkring alle de forskellige punkter et interface kan designes ud fra. Dette forekommer eks ved at en person fra gruppen, har ideer omkring hvordan et punkt i designet skal se ud, som resten af gruppen ikke har tænkt på. Så derfor ved at lave skitser af designet, giver det mulighed for hele gruppen at være enige og finde frem til punkter der ikke vil komme til at fungerer i designet. </w:t>
      </w:r>
    </w:p>
    <w:p w:rsidR="00F92634" w:rsidRDefault="00F92634" w:rsidP="000114E8">
      <w:pPr>
        <w:spacing w:line="360" w:lineRule="auto"/>
        <w:rPr>
          <w:rFonts w:cstheme="minorHAnsi"/>
        </w:rPr>
      </w:pPr>
    </w:p>
    <w:p w:rsidR="00F92634" w:rsidRPr="00F92634" w:rsidRDefault="00F92634" w:rsidP="00F92634">
      <w:pPr>
        <w:spacing w:line="360" w:lineRule="auto"/>
        <w:rPr>
          <w:b/>
          <w:i/>
        </w:rPr>
      </w:pPr>
      <w:r w:rsidRPr="00F92634">
        <w:rPr>
          <w:b/>
          <w:i/>
        </w:rPr>
        <w:t>Gennem Design Studio skal man i gruppen blive enige om hvilket mål der er ved en opgave, sådan hele gruppen har samme forståelse af opgaven. Efter hele gruppen har brugt tid på at snakke opgaven igennem og dermed har fået en fælles forståelse af opgaven. Så skal hvor gruppe medlem hver i ser lave 6 skitser til produktets design, dette bliver der sat en timer på så man kun har 5 min til at lave 6 skitser. Når hele gruppen har lavet sine skitser, skal hver gruppe medlem præsentere hvad han har tegnet. Når alle i gruppen har præsenteret sine design skal han være stille i 3 minutter hvor resten af gruppen skal kritisere hvad de mener ikke er godt ved designet. Når alle i gruppen har fået kritik til deres skitser, starter man forfra med at skulle tegne skitser. Denne gang kan gruppemedlemmer stjæle gode punkter fra gruppemedlemmernes skitser i sine skitser.</w:t>
      </w:r>
    </w:p>
    <w:p w:rsidR="00F92634" w:rsidRPr="00201D59" w:rsidRDefault="00F92634" w:rsidP="000114E8">
      <w:pPr>
        <w:spacing w:line="360" w:lineRule="auto"/>
        <w:rPr>
          <w:rFonts w:cstheme="minorHAnsi"/>
        </w:rPr>
      </w:pPr>
    </w:p>
    <w:p w:rsidR="000114E8" w:rsidRPr="00201D59" w:rsidRDefault="000114E8" w:rsidP="000114E8">
      <w:pPr>
        <w:pStyle w:val="Overskrift2"/>
        <w:numPr>
          <w:ilvl w:val="1"/>
          <w:numId w:val="1"/>
        </w:numPr>
        <w:ind w:left="576"/>
      </w:pPr>
      <w:bookmarkStart w:id="1" w:name="_Toc500918204"/>
      <w:r w:rsidRPr="00201D59">
        <w:lastRenderedPageBreak/>
        <w:t>Hvordan har vi benyttet sketching</w:t>
      </w:r>
      <w:bookmarkEnd w:id="1"/>
    </w:p>
    <w:p w:rsidR="000114E8" w:rsidRPr="00201D59" w:rsidRDefault="000114E8" w:rsidP="000114E8">
      <w:pPr>
        <w:spacing w:line="360" w:lineRule="auto"/>
        <w:rPr>
          <w:rFonts w:cstheme="minorHAnsi"/>
        </w:rPr>
      </w:pPr>
      <w:r w:rsidRPr="00201D59">
        <w:rPr>
          <w:rFonts w:cstheme="minorHAnsi"/>
        </w:rPr>
        <w:t xml:space="preserve">Vi har benyttet sketching til at finde frem til et design af vores interfaces. H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C4DD2" w:rsidRPr="000114E8" w:rsidRDefault="00DC4DD2" w:rsidP="000114E8"/>
    <w:sectPr w:rsidR="00DC4DD2" w:rsidRPr="000114E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1232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1285"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D2"/>
    <w:rsid w:val="000114E8"/>
    <w:rsid w:val="001B31EF"/>
    <w:rsid w:val="002602A2"/>
    <w:rsid w:val="002833A5"/>
    <w:rsid w:val="003D4C84"/>
    <w:rsid w:val="004F7717"/>
    <w:rsid w:val="00535C7E"/>
    <w:rsid w:val="00787C6C"/>
    <w:rsid w:val="008A0428"/>
    <w:rsid w:val="009806E8"/>
    <w:rsid w:val="00A06754"/>
    <w:rsid w:val="00A851E3"/>
    <w:rsid w:val="00C27250"/>
    <w:rsid w:val="00C66D26"/>
    <w:rsid w:val="00DC4DD2"/>
    <w:rsid w:val="00DE104A"/>
    <w:rsid w:val="00EC0B58"/>
    <w:rsid w:val="00ED6C7F"/>
    <w:rsid w:val="00F92634"/>
    <w:rsid w:val="00F92E4C"/>
    <w:rsid w:val="00FB1324"/>
    <w:rsid w:val="00FB6B99"/>
    <w:rsid w:val="00FF2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0CB1"/>
  <w15:chartTrackingRefBased/>
  <w15:docId w15:val="{08C3A129-F39E-4EEE-B6D0-C2387AF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4E8"/>
    <w:pPr>
      <w:spacing w:after="160" w:line="259" w:lineRule="auto"/>
    </w:pPr>
  </w:style>
  <w:style w:type="paragraph" w:styleId="Overskrift1">
    <w:name w:val="heading 1"/>
    <w:basedOn w:val="Normal"/>
    <w:next w:val="Normal"/>
    <w:link w:val="Overskrift1Tegn"/>
    <w:uiPriority w:val="9"/>
    <w:qFormat/>
    <w:rsid w:val="000114E8"/>
    <w:pPr>
      <w:keepNext/>
      <w:keepLines/>
      <w:spacing w:before="240" w:after="0"/>
      <w:ind w:left="432" w:hanging="432"/>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C4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80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0114E8"/>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114E8"/>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0114E8"/>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0114E8"/>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114E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114E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C4DD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806E8"/>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typeiafsnit"/>
    <w:link w:val="Overskrift1"/>
    <w:uiPriority w:val="9"/>
    <w:rsid w:val="000114E8"/>
    <w:rPr>
      <w:rFonts w:asciiTheme="majorHAnsi" w:eastAsiaTheme="majorEastAsia" w:hAnsiTheme="majorHAnsi" w:cstheme="majorBidi"/>
      <w:color w:val="365F91" w:themeColor="accent1" w:themeShade="BF"/>
      <w:sz w:val="32"/>
      <w:szCs w:val="32"/>
    </w:rPr>
  </w:style>
  <w:style w:type="character" w:customStyle="1" w:styleId="Overskrift4Tegn">
    <w:name w:val="Overskrift 4 Tegn"/>
    <w:basedOn w:val="Standardskrifttypeiafsnit"/>
    <w:link w:val="Overskrift4"/>
    <w:uiPriority w:val="9"/>
    <w:rsid w:val="000114E8"/>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0114E8"/>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0114E8"/>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0114E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0114E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114E8"/>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0114E8"/>
    <w:rPr>
      <w:color w:val="0000FF" w:themeColor="hyperlink"/>
      <w:u w:val="single"/>
    </w:rPr>
  </w:style>
  <w:style w:type="character" w:styleId="Ulstomtale">
    <w:name w:val="Unresolved Mention"/>
    <w:basedOn w:val="Standardskrifttypeiafsnit"/>
    <w:uiPriority w:val="99"/>
    <w:semiHidden/>
    <w:unhideWhenUsed/>
    <w:rsid w:val="00011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meo.com/37861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ticles.uie.com/design_studio_methodolo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932F-29AD-46D6-8305-82E713CF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17</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6</cp:revision>
  <dcterms:created xsi:type="dcterms:W3CDTF">2017-12-05T11:24:00Z</dcterms:created>
  <dcterms:modified xsi:type="dcterms:W3CDTF">2017-12-14T09:13:00Z</dcterms:modified>
</cp:coreProperties>
</file>